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BEB" w:rsidRPr="00374CE8" w:rsidRDefault="00056BEB" w:rsidP="00056BEB">
      <w:pPr>
        <w:jc w:val="left"/>
        <w:rPr>
          <w:rFonts w:asciiTheme="minorEastAsia" w:hAnsiTheme="minorEastAsia"/>
          <w:szCs w:val="21"/>
        </w:rPr>
      </w:pPr>
      <w:r w:rsidRPr="00374CE8">
        <w:rPr>
          <w:rFonts w:asciiTheme="minorEastAsia" w:hAnsiTheme="minorEastAsia" w:hint="eastAsia"/>
          <w:szCs w:val="21"/>
        </w:rPr>
        <w:t>様式第４号</w:t>
      </w:r>
      <w:r w:rsidR="00981374" w:rsidRPr="00374CE8">
        <w:rPr>
          <w:rFonts w:asciiTheme="minorEastAsia" w:hAnsiTheme="minorEastAsia" w:hint="eastAsia"/>
          <w:szCs w:val="21"/>
        </w:rPr>
        <w:t>（第６条関係）</w:t>
      </w:r>
    </w:p>
    <w:p w:rsidR="00056BEB" w:rsidRPr="00374CE8" w:rsidRDefault="00056BEB" w:rsidP="00056BEB">
      <w:pPr>
        <w:jc w:val="center"/>
        <w:rPr>
          <w:rFonts w:asciiTheme="minorEastAsia" w:hAnsiTheme="minorEastAsia"/>
          <w:szCs w:val="21"/>
        </w:rPr>
      </w:pPr>
      <w:r w:rsidRPr="00374CE8">
        <w:rPr>
          <w:rFonts w:asciiTheme="minorEastAsia" w:hAnsiTheme="minorEastAsia" w:hint="eastAsia"/>
          <w:szCs w:val="21"/>
        </w:rPr>
        <w:t>介護保険居宅介護（予防）福祉用具購入費支給申請書兼福祉用具販売証明書</w:t>
      </w:r>
      <w:bookmarkStart w:id="0" w:name="_GoBack"/>
      <w:bookmarkEnd w:id="0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3"/>
        <w:gridCol w:w="1539"/>
        <w:gridCol w:w="340"/>
        <w:gridCol w:w="416"/>
        <w:gridCol w:w="416"/>
        <w:gridCol w:w="416"/>
        <w:gridCol w:w="417"/>
        <w:gridCol w:w="416"/>
        <w:gridCol w:w="416"/>
        <w:gridCol w:w="236"/>
        <w:gridCol w:w="27"/>
        <w:gridCol w:w="152"/>
        <w:gridCol w:w="416"/>
        <w:gridCol w:w="417"/>
        <w:gridCol w:w="558"/>
        <w:gridCol w:w="653"/>
        <w:gridCol w:w="2642"/>
      </w:tblGrid>
      <w:tr w:rsidR="00374CE8" w:rsidRPr="00374CE8" w:rsidTr="00B66C97">
        <w:trPr>
          <w:gridAfter w:val="3"/>
          <w:wAfter w:w="3853" w:type="dxa"/>
          <w:trHeight w:val="683"/>
        </w:trPr>
        <w:tc>
          <w:tcPr>
            <w:tcW w:w="583" w:type="dxa"/>
            <w:vMerge w:val="restart"/>
            <w:textDirection w:val="tbRlV"/>
          </w:tcPr>
          <w:p w:rsidR="00056BEB" w:rsidRPr="00374CE8" w:rsidRDefault="00056BEB" w:rsidP="00D5013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被　保　険　者</w:t>
            </w:r>
          </w:p>
        </w:tc>
        <w:tc>
          <w:tcPr>
            <w:tcW w:w="1539" w:type="dxa"/>
          </w:tcPr>
          <w:p w:rsidR="00056BEB" w:rsidRPr="00374CE8" w:rsidRDefault="00056BEB" w:rsidP="00B66C9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74CE8" w:rsidRPr="00374CE8" w:rsidTr="00E41C85">
        <w:trPr>
          <w:trHeight w:val="112"/>
        </w:trPr>
        <w:tc>
          <w:tcPr>
            <w:tcW w:w="583" w:type="dxa"/>
            <w:vMerge/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tcBorders>
              <w:bottom w:val="dashSmallGap" w:sz="4" w:space="0" w:color="auto"/>
            </w:tcBorders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100" w:type="dxa"/>
            <w:gridSpan w:val="9"/>
            <w:tcBorders>
              <w:bottom w:val="dashSmallGap" w:sz="4" w:space="0" w:color="auto"/>
            </w:tcBorders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4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295" w:type="dxa"/>
            <w:gridSpan w:val="2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　年　　　月　　　日　</w:t>
            </w:r>
          </w:p>
        </w:tc>
      </w:tr>
      <w:tr w:rsidR="00374CE8" w:rsidRPr="00374CE8" w:rsidTr="00E41C85">
        <w:trPr>
          <w:trHeight w:val="584"/>
        </w:trPr>
        <w:tc>
          <w:tcPr>
            <w:tcW w:w="583" w:type="dxa"/>
            <w:vMerge/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100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4"/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性　　別</w:t>
            </w:r>
          </w:p>
        </w:tc>
        <w:tc>
          <w:tcPr>
            <w:tcW w:w="3295" w:type="dxa"/>
            <w:gridSpan w:val="2"/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男　　　・　　　女</w:t>
            </w:r>
          </w:p>
        </w:tc>
      </w:tr>
      <w:tr w:rsidR="00374CE8" w:rsidRPr="00374CE8" w:rsidTr="00E41C85">
        <w:trPr>
          <w:trHeight w:val="584"/>
        </w:trPr>
        <w:tc>
          <w:tcPr>
            <w:tcW w:w="583" w:type="dxa"/>
            <w:vMerge/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rPr>
                <w:rFonts w:asciiTheme="minorEastAsia" w:hAnsiTheme="minorEastAsia"/>
                <w:szCs w:val="21"/>
              </w:rPr>
            </w:pPr>
          </w:p>
          <w:p w:rsidR="00056BEB" w:rsidRPr="00374CE8" w:rsidRDefault="00056BEB" w:rsidP="00D50133">
            <w:pPr>
              <w:rPr>
                <w:rFonts w:asciiTheme="minorEastAsia" w:hAnsiTheme="minorEastAsia"/>
                <w:szCs w:val="21"/>
              </w:rPr>
            </w:pPr>
          </w:p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電話　　　　（　　　）　　　　　　</w:t>
            </w:r>
          </w:p>
        </w:tc>
      </w:tr>
      <w:tr w:rsidR="00374CE8" w:rsidRPr="00374CE8" w:rsidTr="00E41C85">
        <w:trPr>
          <w:trHeight w:val="584"/>
        </w:trPr>
        <w:tc>
          <w:tcPr>
            <w:tcW w:w="2462" w:type="dxa"/>
            <w:gridSpan w:val="3"/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福祉用具名</w:t>
            </w:r>
          </w:p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（種目名及び商品名）</w:t>
            </w:r>
          </w:p>
        </w:tc>
        <w:tc>
          <w:tcPr>
            <w:tcW w:w="27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製造事業者名及び</w:t>
            </w:r>
          </w:p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販売事業者名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購入額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購入日</w:t>
            </w:r>
          </w:p>
        </w:tc>
      </w:tr>
      <w:tr w:rsidR="00374CE8" w:rsidRPr="00374CE8" w:rsidTr="00E41C85">
        <w:trPr>
          <w:trHeight w:val="584"/>
        </w:trPr>
        <w:tc>
          <w:tcPr>
            <w:tcW w:w="2462" w:type="dxa"/>
            <w:gridSpan w:val="3"/>
            <w:vAlign w:val="center"/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7"/>
            <w:tcBorders>
              <w:top w:val="single" w:sz="4" w:space="0" w:color="auto"/>
            </w:tcBorders>
            <w:vAlign w:val="center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374CE8" w:rsidRPr="00374CE8" w:rsidTr="00E41C85">
        <w:trPr>
          <w:trHeight w:val="584"/>
        </w:trPr>
        <w:tc>
          <w:tcPr>
            <w:tcW w:w="2462" w:type="dxa"/>
            <w:gridSpan w:val="3"/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7"/>
            <w:vAlign w:val="center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374CE8" w:rsidRPr="00374CE8" w:rsidTr="00E41C85">
        <w:trPr>
          <w:trHeight w:val="584"/>
        </w:trPr>
        <w:tc>
          <w:tcPr>
            <w:tcW w:w="2462" w:type="dxa"/>
            <w:gridSpan w:val="3"/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7"/>
            <w:tcBorders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374CE8" w:rsidRPr="00374CE8" w:rsidTr="00E41C85">
        <w:trPr>
          <w:trHeight w:val="2695"/>
        </w:trPr>
        <w:tc>
          <w:tcPr>
            <w:tcW w:w="10060" w:type="dxa"/>
            <w:gridSpan w:val="17"/>
            <w:tcBorders>
              <w:bottom w:val="single" w:sz="4" w:space="0" w:color="auto"/>
            </w:tcBorders>
            <w:vAlign w:val="center"/>
          </w:tcPr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大槌町長　　　　　　　　　　様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上記の通り関係書類を添えて居宅介護（予防）福祉用具購入費の支給を申請します。なお、当該申請に係る給付費の受領については、下記の受取人に委任します。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　　　年　　月　　日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申請者（被保険者）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住　所　　　　　　　　　　　　　　　　　　　　　電話　　　　（　　　）　　　　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氏　名　　　　　　　　　　　　　　　　　</w:t>
            </w:r>
          </w:p>
        </w:tc>
      </w:tr>
      <w:tr w:rsidR="00374CE8" w:rsidRPr="00374CE8" w:rsidTr="00E41C85">
        <w:trPr>
          <w:trHeight w:val="584"/>
        </w:trPr>
        <w:tc>
          <w:tcPr>
            <w:tcW w:w="10060" w:type="dxa"/>
            <w:gridSpan w:val="17"/>
            <w:vAlign w:val="center"/>
          </w:tcPr>
          <w:p w:rsidR="00056BEB" w:rsidRPr="00374CE8" w:rsidRDefault="00056BEB" w:rsidP="00D501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福 祉 用 具 販 売 証 明 書</w:t>
            </w:r>
          </w:p>
          <w:p w:rsidR="00056BEB" w:rsidRPr="00374CE8" w:rsidRDefault="00056BEB" w:rsidP="00D501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>大槌町長　　　　　　　　　　様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住　　所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受取人　　事業者名</w:t>
            </w:r>
          </w:p>
          <w:p w:rsidR="00056BEB" w:rsidRPr="00374CE8" w:rsidRDefault="00056BEB" w:rsidP="00B03535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（販売事業者）代表者職・氏名　　　　　　　　　　　　　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電　　話　　　　（　　　）</w:t>
            </w:r>
          </w:p>
          <w:p w:rsidR="00056BEB" w:rsidRPr="00374CE8" w:rsidRDefault="00056BEB" w:rsidP="00D5013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56BEB" w:rsidRPr="00374CE8" w:rsidRDefault="00056BEB" w:rsidP="00056BEB">
            <w:pPr>
              <w:jc w:val="left"/>
              <w:rPr>
                <w:rFonts w:asciiTheme="minorEastAsia" w:hAnsiTheme="minorEastAsia"/>
                <w:szCs w:val="21"/>
              </w:rPr>
            </w:pPr>
            <w:r w:rsidRPr="00374CE8">
              <w:rPr>
                <w:rFonts w:asciiTheme="minorEastAsia" w:hAnsiTheme="minorEastAsia" w:hint="eastAsia"/>
                <w:szCs w:val="21"/>
              </w:rPr>
              <w:t xml:space="preserve">　　　　　年　　月　　日承認番号　　　　により受領委任払いについて承認を受けた介護保険居宅介護（予防）福祉用具について、上記のとおり販売したことを証明します。</w:t>
            </w:r>
          </w:p>
        </w:tc>
      </w:tr>
    </w:tbl>
    <w:p w:rsidR="00056BEB" w:rsidRPr="00374CE8" w:rsidRDefault="00056BEB" w:rsidP="00056BEB">
      <w:pPr>
        <w:jc w:val="left"/>
        <w:rPr>
          <w:rFonts w:asciiTheme="minorEastAsia" w:hAnsiTheme="minorEastAsia"/>
          <w:szCs w:val="21"/>
        </w:rPr>
      </w:pPr>
      <w:r w:rsidRPr="00374CE8">
        <w:rPr>
          <w:rFonts w:asciiTheme="minorEastAsia" w:hAnsiTheme="minorEastAsia" w:hint="eastAsia"/>
          <w:szCs w:val="21"/>
        </w:rPr>
        <w:t>（注）</w:t>
      </w:r>
    </w:p>
    <w:p w:rsidR="00FA654C" w:rsidRPr="00374CE8" w:rsidRDefault="00056BEB" w:rsidP="00056BEB">
      <w:pPr>
        <w:jc w:val="left"/>
        <w:rPr>
          <w:rFonts w:asciiTheme="minorEastAsia" w:hAnsiTheme="minorEastAsia"/>
          <w:szCs w:val="21"/>
        </w:rPr>
      </w:pPr>
      <w:r w:rsidRPr="00374CE8">
        <w:rPr>
          <w:rFonts w:asciiTheme="minorEastAsia" w:hAnsiTheme="minorEastAsia" w:hint="eastAsia"/>
          <w:szCs w:val="21"/>
        </w:rPr>
        <w:t xml:space="preserve">１　</w:t>
      </w:r>
      <w:r w:rsidR="00FA654C" w:rsidRPr="00374CE8">
        <w:rPr>
          <w:rFonts w:asciiTheme="minorEastAsia" w:hAnsiTheme="minorEastAsia" w:hint="eastAsia"/>
          <w:szCs w:val="21"/>
        </w:rPr>
        <w:t>承認を受けた内容に変更がない場合は、この申請書に次の書類を添付して提出</w:t>
      </w:r>
      <w:r w:rsidRPr="00374CE8">
        <w:rPr>
          <w:rFonts w:asciiTheme="minorEastAsia" w:hAnsiTheme="minorEastAsia" w:hint="eastAsia"/>
          <w:szCs w:val="21"/>
        </w:rPr>
        <w:t>してください。</w:t>
      </w:r>
    </w:p>
    <w:p w:rsidR="00056BEB" w:rsidRPr="00374CE8" w:rsidRDefault="00CA558F" w:rsidP="00B03535">
      <w:pPr>
        <w:ind w:firstLineChars="100" w:firstLine="213"/>
        <w:jc w:val="left"/>
        <w:rPr>
          <w:rFonts w:asciiTheme="minorEastAsia" w:hAnsiTheme="minorEastAsia"/>
          <w:szCs w:val="21"/>
        </w:rPr>
      </w:pPr>
      <w:r w:rsidRPr="00374CE8">
        <w:rPr>
          <w:rFonts w:asciiTheme="minorEastAsia" w:hAnsiTheme="minorEastAsia" w:hint="eastAsia"/>
          <w:szCs w:val="21"/>
        </w:rPr>
        <w:t>(</w:t>
      </w:r>
      <w:r w:rsidR="00056BEB" w:rsidRPr="00374CE8">
        <w:rPr>
          <w:rFonts w:asciiTheme="minorEastAsia" w:hAnsiTheme="minorEastAsia" w:hint="eastAsia"/>
          <w:szCs w:val="21"/>
        </w:rPr>
        <w:t>１</w:t>
      </w:r>
      <w:r w:rsidRPr="00374CE8">
        <w:rPr>
          <w:rFonts w:asciiTheme="minorEastAsia" w:hAnsiTheme="minorEastAsia" w:hint="eastAsia"/>
          <w:szCs w:val="21"/>
        </w:rPr>
        <w:t>)</w:t>
      </w:r>
      <w:r w:rsidR="00056BEB" w:rsidRPr="00374CE8">
        <w:rPr>
          <w:rFonts w:asciiTheme="minorEastAsia" w:hAnsiTheme="minorEastAsia" w:hint="eastAsia"/>
          <w:szCs w:val="21"/>
        </w:rPr>
        <w:t xml:space="preserve">　被保険者の自己負担額（被保険者が支払った分）に係る領収書</w:t>
      </w:r>
    </w:p>
    <w:p w:rsidR="00BF3FBA" w:rsidRPr="00374CE8" w:rsidRDefault="00FA654C" w:rsidP="00056BEB">
      <w:pPr>
        <w:rPr>
          <w:rFonts w:asciiTheme="minorEastAsia" w:hAnsiTheme="minorEastAsia"/>
          <w:szCs w:val="21"/>
        </w:rPr>
      </w:pPr>
      <w:r w:rsidRPr="00374CE8">
        <w:rPr>
          <w:rFonts w:asciiTheme="minorEastAsia" w:hAnsiTheme="minorEastAsia" w:hint="eastAsia"/>
          <w:szCs w:val="21"/>
        </w:rPr>
        <w:t xml:space="preserve">　</w:t>
      </w:r>
      <w:r w:rsidR="00CA558F" w:rsidRPr="00374CE8">
        <w:rPr>
          <w:rFonts w:asciiTheme="minorEastAsia" w:hAnsiTheme="minorEastAsia" w:hint="eastAsia"/>
          <w:szCs w:val="21"/>
        </w:rPr>
        <w:t>(</w:t>
      </w:r>
      <w:r w:rsidRPr="00374CE8">
        <w:rPr>
          <w:rFonts w:asciiTheme="minorEastAsia" w:hAnsiTheme="minorEastAsia" w:hint="eastAsia"/>
          <w:szCs w:val="21"/>
        </w:rPr>
        <w:t>２</w:t>
      </w:r>
      <w:r w:rsidR="00CA558F" w:rsidRPr="00374CE8">
        <w:rPr>
          <w:rFonts w:asciiTheme="minorEastAsia" w:hAnsiTheme="minorEastAsia" w:hint="eastAsia"/>
          <w:szCs w:val="21"/>
        </w:rPr>
        <w:t>)</w:t>
      </w:r>
      <w:r w:rsidR="00056BEB" w:rsidRPr="00374CE8">
        <w:rPr>
          <w:rFonts w:asciiTheme="minorEastAsia" w:hAnsiTheme="minorEastAsia" w:hint="eastAsia"/>
          <w:szCs w:val="21"/>
        </w:rPr>
        <w:t xml:space="preserve">　販売事業者が発行した保険給付予定額（受領委任分）に係る請求書</w:t>
      </w:r>
    </w:p>
    <w:p w:rsidR="00BF3FBA" w:rsidRPr="00374CE8" w:rsidRDefault="00FA654C" w:rsidP="00B03535">
      <w:pPr>
        <w:ind w:left="213" w:hangingChars="100" w:hanging="213"/>
        <w:rPr>
          <w:rFonts w:asciiTheme="minorEastAsia" w:hAnsiTheme="minorEastAsia"/>
          <w:szCs w:val="21"/>
        </w:rPr>
      </w:pPr>
      <w:r w:rsidRPr="00374CE8">
        <w:rPr>
          <w:rFonts w:asciiTheme="minorEastAsia" w:hAnsiTheme="minorEastAsia" w:hint="eastAsia"/>
          <w:szCs w:val="21"/>
        </w:rPr>
        <w:t>２　購入内容を変更する場合は、購入する前にあらかじめ受領委任払い承認願書を再度提出し、変更承認の手続きをしてください。</w:t>
      </w:r>
    </w:p>
    <w:p w:rsidR="0015103F" w:rsidRPr="00374CE8" w:rsidRDefault="0015103F">
      <w:pPr>
        <w:rPr>
          <w:rFonts w:asciiTheme="minorEastAsia" w:hAnsiTheme="minorEastAsia"/>
          <w:szCs w:val="21"/>
        </w:rPr>
      </w:pPr>
    </w:p>
    <w:sectPr w:rsidR="0015103F" w:rsidRPr="00374CE8" w:rsidSect="001A181B">
      <w:pgSz w:w="11906" w:h="16838" w:code="9"/>
      <w:pgMar w:top="851" w:right="1021" w:bottom="851" w:left="1021" w:header="567" w:footer="567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94" w:rsidRDefault="00495694" w:rsidP="006B7D26">
      <w:r>
        <w:separator/>
      </w:r>
    </w:p>
  </w:endnote>
  <w:endnote w:type="continuationSeparator" w:id="0">
    <w:p w:rsidR="00495694" w:rsidRDefault="00495694" w:rsidP="006B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94" w:rsidRDefault="00495694" w:rsidP="006B7D26">
      <w:r>
        <w:separator/>
      </w:r>
    </w:p>
  </w:footnote>
  <w:footnote w:type="continuationSeparator" w:id="0">
    <w:p w:rsidR="00495694" w:rsidRDefault="00495694" w:rsidP="006B7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B3"/>
    <w:rsid w:val="000336C0"/>
    <w:rsid w:val="00056BEB"/>
    <w:rsid w:val="0006790E"/>
    <w:rsid w:val="000E4841"/>
    <w:rsid w:val="0015103F"/>
    <w:rsid w:val="001A181B"/>
    <w:rsid w:val="001C2539"/>
    <w:rsid w:val="001C6F29"/>
    <w:rsid w:val="001F2044"/>
    <w:rsid w:val="00240B68"/>
    <w:rsid w:val="002730E7"/>
    <w:rsid w:val="002B1820"/>
    <w:rsid w:val="002B1952"/>
    <w:rsid w:val="00374CE8"/>
    <w:rsid w:val="00396BE5"/>
    <w:rsid w:val="00422669"/>
    <w:rsid w:val="00495694"/>
    <w:rsid w:val="005436E6"/>
    <w:rsid w:val="005D39E4"/>
    <w:rsid w:val="006364E1"/>
    <w:rsid w:val="00655C88"/>
    <w:rsid w:val="006B7D26"/>
    <w:rsid w:val="00714B2F"/>
    <w:rsid w:val="00756B01"/>
    <w:rsid w:val="00781FDC"/>
    <w:rsid w:val="00842560"/>
    <w:rsid w:val="00857E99"/>
    <w:rsid w:val="008E4043"/>
    <w:rsid w:val="0092130A"/>
    <w:rsid w:val="00981374"/>
    <w:rsid w:val="009A281E"/>
    <w:rsid w:val="00A01A22"/>
    <w:rsid w:val="00A23156"/>
    <w:rsid w:val="00A410CC"/>
    <w:rsid w:val="00A91BF8"/>
    <w:rsid w:val="00AB0807"/>
    <w:rsid w:val="00AC11BC"/>
    <w:rsid w:val="00B03535"/>
    <w:rsid w:val="00B044A8"/>
    <w:rsid w:val="00B359D2"/>
    <w:rsid w:val="00B44122"/>
    <w:rsid w:val="00B66C97"/>
    <w:rsid w:val="00B72207"/>
    <w:rsid w:val="00B77C71"/>
    <w:rsid w:val="00B833CA"/>
    <w:rsid w:val="00B97C43"/>
    <w:rsid w:val="00BA5972"/>
    <w:rsid w:val="00BF3FBA"/>
    <w:rsid w:val="00C364B1"/>
    <w:rsid w:val="00C61B70"/>
    <w:rsid w:val="00CA152E"/>
    <w:rsid w:val="00CA558F"/>
    <w:rsid w:val="00CE0B93"/>
    <w:rsid w:val="00D3044F"/>
    <w:rsid w:val="00DC65B1"/>
    <w:rsid w:val="00E241B7"/>
    <w:rsid w:val="00E41C85"/>
    <w:rsid w:val="00F068C9"/>
    <w:rsid w:val="00F249B3"/>
    <w:rsid w:val="00F856C6"/>
    <w:rsid w:val="00FA654C"/>
    <w:rsid w:val="00FB02C7"/>
    <w:rsid w:val="00FE6F92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F0AE98A-E61B-4D82-B9AB-529BA51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D26"/>
  </w:style>
  <w:style w:type="paragraph" w:styleId="a6">
    <w:name w:val="footer"/>
    <w:basedOn w:val="a"/>
    <w:link w:val="a7"/>
    <w:uiPriority w:val="99"/>
    <w:unhideWhenUsed/>
    <w:rsid w:val="006B7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D26"/>
  </w:style>
  <w:style w:type="character" w:customStyle="1" w:styleId="title16">
    <w:name w:val="title16"/>
    <w:basedOn w:val="a0"/>
    <w:rsid w:val="009A281E"/>
  </w:style>
  <w:style w:type="character" w:customStyle="1" w:styleId="p36">
    <w:name w:val="p36"/>
    <w:basedOn w:val="a0"/>
    <w:rsid w:val="009A281E"/>
  </w:style>
  <w:style w:type="paragraph" w:customStyle="1" w:styleId="a8">
    <w:name w:val="一太郎８/９"/>
    <w:basedOn w:val="a"/>
    <w:next w:val="a"/>
    <w:uiPriority w:val="99"/>
    <w:rsid w:val="00CE0B93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6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28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8A5C-68BD-4979-9EE8-F9ED4DD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班員1</dc:creator>
  <cp:keywords/>
  <dc:description/>
  <cp:lastModifiedBy>高島芙実</cp:lastModifiedBy>
  <cp:revision>5</cp:revision>
  <cp:lastPrinted>2023-12-14T05:03:00Z</cp:lastPrinted>
  <dcterms:created xsi:type="dcterms:W3CDTF">2023-12-14T04:09:00Z</dcterms:created>
  <dcterms:modified xsi:type="dcterms:W3CDTF">2024-05-13T04:15:00Z</dcterms:modified>
</cp:coreProperties>
</file>